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90D" w14:textId="34622ECF" w:rsidR="005F682E" w:rsidRDefault="002C415A" w:rsidP="005F682E">
      <w:pPr>
        <w:spacing w:after="0"/>
        <w:ind w:left="-567"/>
        <w:jc w:val="center"/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teração dos Percentuais de Contribuição</w:t>
      </w:r>
    </w:p>
    <w:p w14:paraId="62DB140B" w14:textId="6EF88837" w:rsidR="00900FD9" w:rsidRPr="005F682E" w:rsidRDefault="00A25C33" w:rsidP="005F682E">
      <w:pPr>
        <w:spacing w:after="0"/>
        <w:ind w:left="-567"/>
        <w:jc w:val="center"/>
        <w:rPr>
          <w:b/>
          <w:color w:val="548DD4" w:themeColor="text2" w:themeTint="99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0155C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lano </w:t>
      </w:r>
      <w:r w:rsidR="00E963CA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 Contribuição Definida</w:t>
      </w:r>
    </w:p>
    <w:p w14:paraId="099CD3B9" w14:textId="77777777" w:rsidR="00512E96" w:rsidRDefault="00512E96" w:rsidP="00900FD9">
      <w:pPr>
        <w:spacing w:after="0"/>
        <w:ind w:left="-567"/>
        <w:rPr>
          <w:b/>
          <w:color w:val="548DD4" w:themeColor="text2" w:themeTint="99"/>
          <w:sz w:val="28"/>
          <w:szCs w:val="28"/>
        </w:rPr>
      </w:pPr>
      <w:r w:rsidRPr="00512E96"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Style w:val="Tabelacomgrade"/>
        <w:tblW w:w="9071" w:type="dxa"/>
        <w:tblInd w:w="108" w:type="dxa"/>
        <w:tblLook w:val="04A0" w:firstRow="1" w:lastRow="0" w:firstColumn="1" w:lastColumn="0" w:noHBand="0" w:noVBand="1"/>
      </w:tblPr>
      <w:tblGrid>
        <w:gridCol w:w="5954"/>
        <w:gridCol w:w="3117"/>
      </w:tblGrid>
      <w:tr w:rsidR="001C7BBC" w14:paraId="4BD65B8A" w14:textId="77777777" w:rsidTr="00CE073D">
        <w:trPr>
          <w:trHeight w:val="425"/>
        </w:trPr>
        <w:tc>
          <w:tcPr>
            <w:tcW w:w="5954" w:type="dxa"/>
          </w:tcPr>
          <w:p w14:paraId="26F19AFC" w14:textId="77777777" w:rsidR="004A0301" w:rsidRDefault="001C7BBC" w:rsidP="001C7B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7BBC">
              <w:rPr>
                <w:rFonts w:ascii="Tahoma" w:hAnsi="Tahoma" w:cs="Tahoma"/>
                <w:b/>
                <w:sz w:val="16"/>
                <w:szCs w:val="16"/>
              </w:rPr>
              <w:t xml:space="preserve">Patrocinador: </w:t>
            </w:r>
          </w:p>
          <w:p w14:paraId="6A6A5836" w14:textId="7C9FF3FC" w:rsidR="001C7BBC" w:rsidRPr="001C7BBC" w:rsidRDefault="001C7BBC" w:rsidP="001C7B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7BB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id w:val="-1958559632"/>
                <w:placeholder>
                  <w:docPart w:val="6649A2E560964980BC70340A6B5E7A0D"/>
                </w:placeholder>
                <w:showingPlcHdr/>
                <w:comboBox>
                  <w:listItem w:value="Escolher um item."/>
                  <w:listItem w:displayText="Centrais Elétricas do Norte do Brasil S/A" w:value="Centrais Elétricas do Norte do Brasil S/A"/>
                  <w:listItem w:displayText="Previnorte - Fundação de Previdência Complementar" w:value="Previnorte - Fundação de Previdência Complementar"/>
                  <w:listItem w:displayText="Amazonas Energia S/A" w:value="Amazonas Energia S/A"/>
                  <w:listItem w:displayText="Roraima Energia S/A" w:value="Roraima Energia S/A"/>
                </w:comboBox>
              </w:sdtPr>
              <w:sdtEndPr/>
              <w:sdtContent>
                <w:r w:rsidR="00E963CA" w:rsidRPr="0011235C">
                  <w:rPr>
                    <w:rStyle w:val="TextodoEspaoReservado"/>
                    <w:rFonts w:cstheme="minorHAnsi"/>
                    <w:sz w:val="16"/>
                    <w:szCs w:val="16"/>
                  </w:rPr>
                  <w:t>Escolher</w:t>
                </w:r>
              </w:sdtContent>
            </w:sdt>
          </w:p>
        </w:tc>
        <w:tc>
          <w:tcPr>
            <w:tcW w:w="3117" w:type="dxa"/>
          </w:tcPr>
          <w:p w14:paraId="58057C93" w14:textId="33581577" w:rsidR="004A0301" w:rsidRDefault="001C7BBC" w:rsidP="001C7B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7BBC">
              <w:rPr>
                <w:rFonts w:ascii="Tahoma" w:hAnsi="Tahoma" w:cs="Tahoma"/>
                <w:b/>
                <w:sz w:val="16"/>
                <w:szCs w:val="16"/>
              </w:rPr>
              <w:t>Matr</w:t>
            </w:r>
            <w:r w:rsidR="00E963CA"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1C7BBC">
              <w:rPr>
                <w:rFonts w:ascii="Tahoma" w:hAnsi="Tahoma" w:cs="Tahoma"/>
                <w:b/>
                <w:sz w:val="16"/>
                <w:szCs w:val="16"/>
              </w:rPr>
              <w:t>cula:</w:t>
            </w:r>
          </w:p>
          <w:p w14:paraId="0CC710A6" w14:textId="0F43FE62" w:rsidR="001C7BBC" w:rsidRPr="001C7BBC" w:rsidRDefault="001C7BBC" w:rsidP="001C7BBC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11235C" w14:paraId="025EF848" w14:textId="77777777" w:rsidTr="00CE073D">
        <w:trPr>
          <w:trHeight w:val="425"/>
        </w:trPr>
        <w:tc>
          <w:tcPr>
            <w:tcW w:w="9071" w:type="dxa"/>
            <w:gridSpan w:val="2"/>
          </w:tcPr>
          <w:p w14:paraId="36C6D3C9" w14:textId="77777777" w:rsidR="0011235C" w:rsidRDefault="0011235C" w:rsidP="001C7B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7BBC">
              <w:rPr>
                <w:rFonts w:ascii="Tahoma" w:hAnsi="Tahoma" w:cs="Tahoma"/>
                <w:b/>
                <w:sz w:val="16"/>
                <w:szCs w:val="16"/>
              </w:rPr>
              <w:t>Nome do(a) Participante:</w:t>
            </w:r>
          </w:p>
          <w:p w14:paraId="20CA0CEF" w14:textId="7F4458E8" w:rsidR="0011235C" w:rsidRPr="00CE073D" w:rsidRDefault="0011235C" w:rsidP="003832C2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 w:rsidRPr="001C7BB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2C1FAFE4" w14:textId="4157EE61" w:rsidR="00C0155C" w:rsidRPr="005D11E8" w:rsidRDefault="00C0155C" w:rsidP="005D11E8">
      <w:pPr>
        <w:pStyle w:val="PargrafodaLista"/>
        <w:tabs>
          <w:tab w:val="left" w:pos="5189"/>
        </w:tabs>
        <w:ind w:left="0"/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14:paraId="56AB883B" w14:textId="24CFD4C5" w:rsidR="00C0155C" w:rsidRPr="005D11E8" w:rsidRDefault="005D11E8" w:rsidP="005D11E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11E8">
        <w:rPr>
          <w:rFonts w:ascii="Tahoma" w:hAnsi="Tahoma" w:cs="Tahoma"/>
          <w:sz w:val="20"/>
          <w:szCs w:val="20"/>
        </w:rPr>
        <w:t xml:space="preserve">Solicito </w:t>
      </w:r>
      <w:r w:rsidR="00965473" w:rsidRPr="005D11E8">
        <w:rPr>
          <w:rFonts w:ascii="Tahoma" w:hAnsi="Tahoma" w:cs="Tahoma"/>
          <w:sz w:val="20"/>
          <w:szCs w:val="20"/>
        </w:rPr>
        <w:t xml:space="preserve">a </w:t>
      </w:r>
      <w:r w:rsidR="00965473" w:rsidRPr="005D11E8">
        <w:rPr>
          <w:rFonts w:ascii="Tahoma" w:hAnsi="Tahoma" w:cs="Tahoma"/>
          <w:b/>
          <w:bCs/>
          <w:sz w:val="20"/>
          <w:szCs w:val="20"/>
        </w:rPr>
        <w:t xml:space="preserve">alteração </w:t>
      </w:r>
      <w:r w:rsidR="00965473" w:rsidRPr="005D11E8">
        <w:rPr>
          <w:rFonts w:ascii="Tahoma" w:hAnsi="Tahoma" w:cs="Tahoma"/>
          <w:sz w:val="20"/>
          <w:szCs w:val="20"/>
        </w:rPr>
        <w:t xml:space="preserve">dos percentuais de minha Contribuição Normal Mensal Programada nos termos do Inciso I do Artigo 53 do Regulamento </w:t>
      </w:r>
      <w:r w:rsidRPr="005D11E8">
        <w:rPr>
          <w:rFonts w:ascii="Tahoma" w:hAnsi="Tahoma" w:cs="Tahoma"/>
          <w:sz w:val="20"/>
          <w:szCs w:val="20"/>
        </w:rPr>
        <w:t>Complementar do referido Plano. Estou ciente que o valor da contribuição mensal será igual ao somatório dos valores correspondentes aos percentuais aqui escolhidos, conforme</w:t>
      </w:r>
      <w:r w:rsidR="00965473" w:rsidRPr="005D11E8">
        <w:rPr>
          <w:rFonts w:ascii="Tahoma" w:hAnsi="Tahoma" w:cs="Tahoma"/>
          <w:sz w:val="20"/>
          <w:szCs w:val="20"/>
        </w:rPr>
        <w:t xml:space="preserve"> proposto abaixo:</w:t>
      </w:r>
    </w:p>
    <w:p w14:paraId="4744EECE" w14:textId="77777777" w:rsidR="005D11E8" w:rsidRPr="005D11E8" w:rsidRDefault="005D11E8" w:rsidP="005D11E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DC4700E" w14:textId="2C4E75A7" w:rsidR="00E963CA" w:rsidRPr="00E963CA" w:rsidRDefault="00E963CA" w:rsidP="00E963C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963CA">
        <w:rPr>
          <w:rFonts w:ascii="Tahoma" w:hAnsi="Tahoma" w:cs="Tahoma"/>
          <w:b/>
          <w:bCs/>
          <w:sz w:val="20"/>
          <w:szCs w:val="20"/>
        </w:rPr>
        <w:t>Importante: preencha os dois campos abaixo.</w:t>
      </w:r>
    </w:p>
    <w:p w14:paraId="203BFB55" w14:textId="77777777" w:rsidR="001C7BBC" w:rsidRPr="005D11E8" w:rsidRDefault="001C7BBC" w:rsidP="005D11E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7E1C68" w14:textId="168E7CD8" w:rsidR="005D11E8" w:rsidRPr="001C7BBC" w:rsidRDefault="00C5109F" w:rsidP="001C7BB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sdt>
        <w:sdtPr>
          <w:id w:val="1750471739"/>
          <w:placeholder>
            <w:docPart w:val="FA62E39F1ECA4079B828FE872368B0F2"/>
          </w:placeholder>
          <w:showingPlcHdr/>
          <w:dropDownList>
            <w:listItem w:value="Escolher um item."/>
            <w:listItem w:displayText="1%" w:value="1%"/>
            <w:listItem w:displayText="2%" w:value="2%"/>
            <w:listItem w:displayText="3%" w:value="3%"/>
            <w:listItem w:displayText="4%" w:value="4%"/>
            <w:listItem w:displayText="5%" w:value="5%"/>
            <w:listItem w:displayText="6%" w:value="6%"/>
            <w:listItem w:displayText="7%" w:value="7%"/>
            <w:listItem w:displayText="8%" w:value="8%"/>
            <w:listItem w:displayText="9%" w:value="9%"/>
            <w:listItem w:displayText="10%" w:value="10%"/>
            <w:listItem w:displayText="11%" w:value="11%"/>
            <w:listItem w:displayText="12%" w:value="12%"/>
            <w:listItem w:displayText="13%" w:value="13%"/>
            <w:listItem w:displayText="14%" w:value="14%"/>
            <w:listItem w:displayText="15%" w:value="15%"/>
          </w:dropDownList>
        </w:sdtPr>
        <w:sdtEndPr/>
        <w:sdtContent>
          <w:r w:rsidR="006202B0">
            <w:rPr>
              <w:rStyle w:val="TextodoEspaoReservado"/>
            </w:rPr>
            <w:t>____%</w:t>
          </w:r>
        </w:sdtContent>
      </w:sdt>
      <w:r w:rsidR="006202B0">
        <w:rPr>
          <w:rFonts w:ascii="Tahoma" w:hAnsi="Tahoma" w:cs="Tahoma"/>
          <w:sz w:val="20"/>
          <w:szCs w:val="20"/>
        </w:rPr>
        <w:t xml:space="preserve"> </w:t>
      </w:r>
      <w:r w:rsidR="005D11E8" w:rsidRPr="001C7BBC">
        <w:rPr>
          <w:rFonts w:ascii="Tahoma" w:hAnsi="Tahoma" w:cs="Tahoma"/>
          <w:sz w:val="20"/>
          <w:szCs w:val="20"/>
        </w:rPr>
        <w:t xml:space="preserve">Percentual de 1% a 15%, para incidir sobre a 1ª faixa do meu </w:t>
      </w:r>
      <w:r w:rsidR="00E963CA">
        <w:rPr>
          <w:rFonts w:ascii="Tahoma" w:hAnsi="Tahoma" w:cs="Tahoma"/>
          <w:sz w:val="20"/>
          <w:szCs w:val="20"/>
        </w:rPr>
        <w:t>salário de participação</w:t>
      </w:r>
      <w:r w:rsidR="005D11E8" w:rsidRPr="001C7BBC">
        <w:rPr>
          <w:rFonts w:ascii="Tahoma" w:hAnsi="Tahoma" w:cs="Tahoma"/>
          <w:sz w:val="20"/>
          <w:szCs w:val="20"/>
        </w:rPr>
        <w:t xml:space="preserve"> que vai até 10 </w:t>
      </w:r>
      <w:proofErr w:type="spellStart"/>
      <w:r w:rsidR="005D11E8" w:rsidRPr="001C7BBC">
        <w:rPr>
          <w:rFonts w:ascii="Tahoma" w:hAnsi="Tahoma" w:cs="Tahoma"/>
          <w:sz w:val="20"/>
          <w:szCs w:val="20"/>
        </w:rPr>
        <w:t>URP´s</w:t>
      </w:r>
      <w:proofErr w:type="spellEnd"/>
      <w:r w:rsidR="005D11E8" w:rsidRPr="001C7BBC">
        <w:rPr>
          <w:rFonts w:ascii="Tahoma" w:hAnsi="Tahoma" w:cs="Tahoma"/>
          <w:sz w:val="20"/>
          <w:szCs w:val="20"/>
        </w:rPr>
        <w:t xml:space="preserve"> (Unidade de Referência </w:t>
      </w:r>
      <w:proofErr w:type="spellStart"/>
      <w:r w:rsidR="005D11E8" w:rsidRPr="001C7BBC">
        <w:rPr>
          <w:rFonts w:ascii="Tahoma" w:hAnsi="Tahoma" w:cs="Tahoma"/>
          <w:sz w:val="20"/>
          <w:szCs w:val="20"/>
        </w:rPr>
        <w:t>Previnorte</w:t>
      </w:r>
      <w:proofErr w:type="spellEnd"/>
      <w:r w:rsidR="005D11E8" w:rsidRPr="001C7BBC">
        <w:rPr>
          <w:rFonts w:ascii="Tahoma" w:hAnsi="Tahoma" w:cs="Tahoma"/>
          <w:sz w:val="20"/>
          <w:szCs w:val="20"/>
        </w:rPr>
        <w:t xml:space="preserve">); </w:t>
      </w:r>
    </w:p>
    <w:p w14:paraId="0E2BF25C" w14:textId="126DA09E" w:rsidR="005D11E8" w:rsidRPr="005D11E8" w:rsidRDefault="005D11E8" w:rsidP="005D11E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634754" w14:textId="77777777" w:rsidR="005D11E8" w:rsidRPr="005D11E8" w:rsidRDefault="005D11E8" w:rsidP="005D11E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6E87815" w14:textId="7FB49F92" w:rsidR="005D11E8" w:rsidRPr="001C7BBC" w:rsidRDefault="00C5109F" w:rsidP="001C7BBC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cs="Tahoma"/>
          </w:rPr>
          <w:id w:val="26602179"/>
          <w:placeholder>
            <w:docPart w:val="8E233FC43EB34C0F8F189583C1041350"/>
          </w:placeholder>
          <w:showingPlcHdr/>
          <w:dropDownList>
            <w:listItem w:value="Escolher um item."/>
            <w:listItem w:displayText="5%" w:value="5%"/>
            <w:listItem w:displayText="6%" w:value="6%"/>
            <w:listItem w:displayText="7%" w:value="7%"/>
            <w:listItem w:displayText="8%" w:value="8%"/>
            <w:listItem w:displayText="9%" w:value="9%"/>
            <w:listItem w:displayText="10%" w:value="10%"/>
            <w:listItem w:displayText="11%" w:value="11%"/>
            <w:listItem w:displayText="12%" w:value="12%"/>
            <w:listItem w:displayText="13%" w:value="13%"/>
            <w:listItem w:displayText="14%" w:value="14%"/>
            <w:listItem w:displayText="15%" w:value="15%"/>
          </w:dropDownList>
        </w:sdtPr>
        <w:sdtEndPr/>
        <w:sdtContent>
          <w:r w:rsidR="006202B0">
            <w:rPr>
              <w:rStyle w:val="TextodoEspaoReservado"/>
            </w:rPr>
            <w:t>____%</w:t>
          </w:r>
        </w:sdtContent>
      </w:sdt>
      <w:r w:rsidR="001C7BBC" w:rsidRPr="006202B0">
        <w:rPr>
          <w:rFonts w:ascii="Tahoma" w:hAnsi="Tahoma" w:cs="Tahoma"/>
          <w:sz w:val="20"/>
          <w:szCs w:val="20"/>
        </w:rPr>
        <w:t xml:space="preserve"> </w:t>
      </w:r>
      <w:r w:rsidR="005D11E8" w:rsidRPr="006202B0">
        <w:rPr>
          <w:rFonts w:ascii="Tahoma" w:hAnsi="Tahoma" w:cs="Tahoma"/>
          <w:sz w:val="20"/>
          <w:szCs w:val="20"/>
        </w:rPr>
        <w:t>Percentual</w:t>
      </w:r>
      <w:r w:rsidR="005D11E8" w:rsidRPr="001C7BBC">
        <w:rPr>
          <w:rFonts w:ascii="Tahoma" w:hAnsi="Tahoma" w:cs="Tahoma"/>
          <w:sz w:val="20"/>
          <w:szCs w:val="20"/>
        </w:rPr>
        <w:t xml:space="preserve"> de 5% a 15%, para incidir sobre a 2ª faixa do meu </w:t>
      </w:r>
      <w:r w:rsidR="00E963CA">
        <w:rPr>
          <w:rFonts w:ascii="Tahoma" w:hAnsi="Tahoma" w:cs="Tahoma"/>
          <w:sz w:val="20"/>
          <w:szCs w:val="20"/>
        </w:rPr>
        <w:t>salário de participação que</w:t>
      </w:r>
      <w:r w:rsidR="005D11E8" w:rsidRPr="001C7BBC">
        <w:rPr>
          <w:rFonts w:ascii="Tahoma" w:hAnsi="Tahoma" w:cs="Tahoma"/>
          <w:sz w:val="20"/>
          <w:szCs w:val="20"/>
        </w:rPr>
        <w:t xml:space="preserve"> excede 10 </w:t>
      </w:r>
      <w:proofErr w:type="spellStart"/>
      <w:r w:rsidR="005D11E8" w:rsidRPr="001C7BBC">
        <w:rPr>
          <w:rFonts w:ascii="Tahoma" w:hAnsi="Tahoma" w:cs="Tahoma"/>
          <w:sz w:val="20"/>
          <w:szCs w:val="20"/>
        </w:rPr>
        <w:t>URP´s</w:t>
      </w:r>
      <w:proofErr w:type="spellEnd"/>
      <w:r w:rsidR="005D11E8" w:rsidRPr="001C7BBC">
        <w:rPr>
          <w:rFonts w:ascii="Tahoma" w:hAnsi="Tahoma" w:cs="Tahoma"/>
          <w:sz w:val="20"/>
          <w:szCs w:val="20"/>
        </w:rPr>
        <w:t xml:space="preserve"> (Unidade de Referência </w:t>
      </w:r>
      <w:proofErr w:type="spellStart"/>
      <w:r w:rsidR="005D11E8" w:rsidRPr="001C7BBC">
        <w:rPr>
          <w:rFonts w:ascii="Tahoma" w:hAnsi="Tahoma" w:cs="Tahoma"/>
          <w:sz w:val="20"/>
          <w:szCs w:val="20"/>
        </w:rPr>
        <w:t>Previnorte</w:t>
      </w:r>
      <w:proofErr w:type="spellEnd"/>
      <w:r w:rsidR="005D11E8" w:rsidRPr="001C7BBC">
        <w:rPr>
          <w:rFonts w:ascii="Tahoma" w:hAnsi="Tahoma" w:cs="Tahoma"/>
          <w:sz w:val="20"/>
          <w:szCs w:val="20"/>
        </w:rPr>
        <w:t xml:space="preserve">). </w:t>
      </w:r>
    </w:p>
    <w:p w14:paraId="33750352" w14:textId="74405457" w:rsidR="005D11E8" w:rsidRDefault="005D11E8" w:rsidP="005D11E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4525F0" w14:textId="77777777" w:rsidR="005D11E8" w:rsidRPr="005D11E8" w:rsidRDefault="005D11E8" w:rsidP="005D11E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E74C35" w14:textId="590457B1" w:rsidR="005D11E8" w:rsidRPr="005D11E8" w:rsidRDefault="005D11E8" w:rsidP="005D11E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11E8">
        <w:rPr>
          <w:rFonts w:ascii="Tahoma" w:hAnsi="Tahoma" w:cs="Tahoma"/>
          <w:sz w:val="20"/>
          <w:szCs w:val="20"/>
        </w:rPr>
        <w:t>Autorizo o desconto mensal, em minha folha de pagamento, da Contribuição Previdenciária previst</w:t>
      </w:r>
      <w:r w:rsidR="001C7BBC">
        <w:rPr>
          <w:rFonts w:ascii="Tahoma" w:hAnsi="Tahoma" w:cs="Tahoma"/>
          <w:sz w:val="20"/>
          <w:szCs w:val="20"/>
        </w:rPr>
        <w:t>a no Regulamento de Benefícios.</w:t>
      </w:r>
    </w:p>
    <w:p w14:paraId="73CD23E7" w14:textId="73581699" w:rsidR="005D11E8" w:rsidRDefault="005D11E8" w:rsidP="005D11E8">
      <w:pPr>
        <w:spacing w:after="0" w:line="240" w:lineRule="auto"/>
        <w:jc w:val="both"/>
        <w:rPr>
          <w:rFonts w:cs="Tahoma"/>
        </w:rPr>
      </w:pPr>
    </w:p>
    <w:p w14:paraId="1567EB43" w14:textId="77777777" w:rsidR="006202B0" w:rsidRDefault="006202B0" w:rsidP="005D11E8">
      <w:pPr>
        <w:spacing w:after="0" w:line="240" w:lineRule="auto"/>
        <w:jc w:val="both"/>
        <w:rPr>
          <w:rFonts w:cs="Tahoma"/>
        </w:rPr>
      </w:pPr>
    </w:p>
    <w:p w14:paraId="09C60EA1" w14:textId="77777777" w:rsidR="005D11E8" w:rsidRPr="005D11E8" w:rsidRDefault="005D11E8" w:rsidP="005D11E8">
      <w:pPr>
        <w:spacing w:after="0" w:line="240" w:lineRule="auto"/>
        <w:jc w:val="both"/>
        <w:rPr>
          <w:rFonts w:cs="Tahoma"/>
        </w:rPr>
      </w:pPr>
    </w:p>
    <w:p w14:paraId="7EDE966D" w14:textId="77777777" w:rsidR="005D11E8" w:rsidRPr="006202B0" w:rsidRDefault="005D11E8" w:rsidP="00316041">
      <w:pPr>
        <w:autoSpaceDE w:val="0"/>
        <w:autoSpaceDN w:val="0"/>
        <w:adjustRightInd w:val="0"/>
        <w:spacing w:after="0" w:line="240" w:lineRule="auto"/>
        <w:ind w:left="-284" w:right="142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202"/>
        <w:gridCol w:w="540"/>
        <w:gridCol w:w="385"/>
        <w:gridCol w:w="2395"/>
        <w:gridCol w:w="385"/>
        <w:gridCol w:w="1307"/>
      </w:tblGrid>
      <w:tr w:rsidR="00B87E75" w:rsidRPr="00316041" w14:paraId="60C027BD" w14:textId="77777777" w:rsidTr="00B87E75">
        <w:tc>
          <w:tcPr>
            <w:tcW w:w="1733" w:type="dxa"/>
            <w:tcBorders>
              <w:bottom w:val="single" w:sz="4" w:space="0" w:color="auto"/>
            </w:tcBorders>
          </w:tcPr>
          <w:p w14:paraId="7E5F78E4" w14:textId="77777777" w:rsidR="00B87E75" w:rsidRPr="00316041" w:rsidRDefault="00B87E75" w:rsidP="0031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" w:type="dxa"/>
          </w:tcPr>
          <w:p w14:paraId="2FADCB46" w14:textId="77777777" w:rsidR="00B87E75" w:rsidRPr="00316041" w:rsidRDefault="00B87E75" w:rsidP="0031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6041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5C0D6E" w14:textId="77777777" w:rsidR="00B87E75" w:rsidRPr="00316041" w:rsidRDefault="00B87E75" w:rsidP="0031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60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</w:tcPr>
          <w:p w14:paraId="1B7BF600" w14:textId="77777777" w:rsidR="00B87E75" w:rsidRPr="00316041" w:rsidRDefault="00B87E75" w:rsidP="0031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6041">
              <w:rPr>
                <w:rFonts w:ascii="Tahoma" w:hAnsi="Tahoma" w:cs="Tahoma"/>
                <w:sz w:val="20"/>
                <w:szCs w:val="20"/>
              </w:rPr>
              <w:t>de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D992AF3" w14:textId="77777777" w:rsidR="00B87E75" w:rsidRPr="00316041" w:rsidRDefault="00B87E75" w:rsidP="0031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6041">
              <w:rPr>
                <w:rFonts w:ascii="Tahoma" w:hAnsi="Tahoma" w:cs="Tahoma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85" w:type="dxa"/>
          </w:tcPr>
          <w:p w14:paraId="78119B05" w14:textId="77777777" w:rsidR="00B87E75" w:rsidRPr="00316041" w:rsidRDefault="00B87E75" w:rsidP="0031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6041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316041">
              <w:rPr>
                <w:rFonts w:ascii="Tahoma" w:hAnsi="Tahoma" w:cs="Tahoma"/>
                <w:sz w:val="20"/>
                <w:szCs w:val="20"/>
                <w:u w:val="single"/>
                <w:bdr w:val="single" w:sz="4" w:space="0" w:color="auto"/>
              </w:rPr>
              <w:t xml:space="preserve">       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5674FAA3" w14:textId="77777777" w:rsidR="00B87E75" w:rsidRPr="00316041" w:rsidRDefault="00B87E75" w:rsidP="0031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6041">
              <w:rPr>
                <w:rFonts w:ascii="Tahoma" w:hAnsi="Tahoma" w:cs="Tahoma"/>
                <w:sz w:val="20"/>
                <w:szCs w:val="20"/>
                <w:u w:val="single"/>
              </w:rPr>
              <w:t xml:space="preserve">                    </w:t>
            </w:r>
          </w:p>
        </w:tc>
      </w:tr>
    </w:tbl>
    <w:p w14:paraId="46C16669" w14:textId="58F3CE3A" w:rsidR="00F23325" w:rsidRPr="00A42CB1" w:rsidRDefault="00A42CB1" w:rsidP="00A42CB1">
      <w:pPr>
        <w:tabs>
          <w:tab w:val="left" w:pos="2901"/>
          <w:tab w:val="center" w:pos="4465"/>
          <w:tab w:val="left" w:pos="7093"/>
        </w:tabs>
        <w:rPr>
          <w:i/>
          <w:iCs/>
          <w:sz w:val="16"/>
          <w:szCs w:val="16"/>
        </w:rPr>
      </w:pPr>
      <w:r w:rsidRPr="00A42CB1">
        <w:rPr>
          <w:i/>
          <w:iCs/>
          <w:sz w:val="24"/>
        </w:rPr>
        <w:t xml:space="preserve">                          </w:t>
      </w:r>
      <w:r w:rsidRPr="00C5109F">
        <w:rPr>
          <w:i/>
          <w:iCs/>
          <w:sz w:val="16"/>
          <w:szCs w:val="16"/>
        </w:rPr>
        <w:t>Cidade                         dia</w:t>
      </w:r>
      <w:r w:rsidRPr="00C5109F">
        <w:rPr>
          <w:i/>
          <w:iCs/>
          <w:sz w:val="16"/>
          <w:szCs w:val="16"/>
        </w:rPr>
        <w:tab/>
        <w:t xml:space="preserve">                                                 mês                                                   ano</w:t>
      </w:r>
    </w:p>
    <w:p w14:paraId="0482A171" w14:textId="77777777" w:rsidR="00C510E4" w:rsidRPr="00973DDD" w:rsidRDefault="00C510E4" w:rsidP="00973DDD">
      <w:pPr>
        <w:jc w:val="both"/>
        <w:rPr>
          <w:rFonts w:cs="Tahoma"/>
          <w:sz w:val="20"/>
          <w:szCs w:val="20"/>
        </w:rPr>
      </w:pPr>
    </w:p>
    <w:p w14:paraId="2278109E" w14:textId="4EB93099" w:rsidR="00973DDD" w:rsidRPr="00F753B3" w:rsidRDefault="007B27C1" w:rsidP="00973DDD">
      <w:pPr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 xml:space="preserve"> </w:t>
      </w:r>
    </w:p>
    <w:p w14:paraId="73224973" w14:textId="5AE91281" w:rsidR="00B87E75" w:rsidRDefault="00B87E75" w:rsidP="00A42CB1">
      <w:pPr>
        <w:spacing w:after="0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B239" wp14:editId="211D5EB9">
                <wp:simplePos x="0" y="0"/>
                <wp:positionH relativeFrom="column">
                  <wp:posOffset>1591574</wp:posOffset>
                </wp:positionH>
                <wp:positionV relativeFrom="paragraph">
                  <wp:posOffset>155203</wp:posOffset>
                </wp:positionV>
                <wp:extent cx="2628900" cy="0"/>
                <wp:effectExtent l="0" t="0" r="1905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4DF9C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pt,12.2pt" to="332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"/>
            </w:pict>
          </mc:Fallback>
        </mc:AlternateContent>
      </w:r>
      <w:r w:rsidR="007B27C1">
        <w:rPr>
          <w:sz w:val="20"/>
          <w:szCs w:val="20"/>
        </w:rPr>
        <w:t xml:space="preserve">  </w:t>
      </w:r>
      <w:r w:rsidR="003832C2">
        <w:rPr>
          <w:sz w:val="20"/>
          <w:szCs w:val="20"/>
        </w:rPr>
        <w:t xml:space="preserve">            </w:t>
      </w:r>
    </w:p>
    <w:p w14:paraId="0568A8A2" w14:textId="7EC7B17A" w:rsidR="00B87E75" w:rsidRDefault="00B87E75" w:rsidP="00A42CB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                        </w:t>
      </w:r>
      <w:r w:rsidR="003832C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EC2A6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assinatura do participante)</w:t>
      </w:r>
    </w:p>
    <w:p w14:paraId="4A11F92F" w14:textId="2E914F20" w:rsidR="00DD58AF" w:rsidRDefault="00DD58AF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28374EF" w14:textId="77777777" w:rsidR="00DD58AF" w:rsidRDefault="00DD58AF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0A13ACA" w14:textId="2D7B68CF" w:rsidR="00C109F9" w:rsidRDefault="00C109F9" w:rsidP="00C109F9">
      <w:pPr>
        <w:tabs>
          <w:tab w:val="left" w:pos="3810"/>
        </w:tabs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270AB02" w14:textId="3F14A3F8" w:rsidR="00AD6511" w:rsidRPr="00D65A71" w:rsidRDefault="00AD6511" w:rsidP="00D65A71">
      <w:pPr>
        <w:tabs>
          <w:tab w:val="left" w:pos="3810"/>
        </w:tabs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D65A71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IMPORTANTE!</w:t>
      </w:r>
    </w:p>
    <w:p w14:paraId="15E32E59" w14:textId="3204F18F" w:rsidR="00AD6511" w:rsidRPr="00D65A71" w:rsidRDefault="00AD6511" w:rsidP="00C109F9">
      <w:pPr>
        <w:tabs>
          <w:tab w:val="left" w:pos="3810"/>
        </w:tabs>
        <w:rPr>
          <w:rFonts w:eastAsia="Times New Roman" w:cstheme="minorHAnsi"/>
          <w:b/>
          <w:bCs/>
          <w:sz w:val="18"/>
          <w:szCs w:val="18"/>
          <w:lang w:eastAsia="pt-BR"/>
        </w:rPr>
      </w:pPr>
      <w:r w:rsidRPr="00D65A71">
        <w:rPr>
          <w:rFonts w:eastAsia="Times New Roman" w:cstheme="minorHAnsi"/>
          <w:b/>
          <w:bCs/>
          <w:sz w:val="18"/>
          <w:szCs w:val="18"/>
          <w:lang w:eastAsia="pt-BR"/>
        </w:rPr>
        <w:t>Assinatura do documento:</w:t>
      </w:r>
    </w:p>
    <w:p w14:paraId="00D94A1A" w14:textId="36FCDD27" w:rsidR="00AD6511" w:rsidRPr="00A42CB1" w:rsidRDefault="00704A58" w:rsidP="00AD6511">
      <w:pPr>
        <w:pStyle w:val="PargrafodaLista"/>
        <w:numPr>
          <w:ilvl w:val="0"/>
          <w:numId w:val="15"/>
        </w:numPr>
        <w:tabs>
          <w:tab w:val="left" w:pos="3810"/>
        </w:tabs>
        <w:rPr>
          <w:rFonts w:cstheme="minorHAnsi"/>
          <w:sz w:val="18"/>
          <w:szCs w:val="18"/>
        </w:rPr>
      </w:pPr>
      <w:r w:rsidRPr="00A42CB1">
        <w:rPr>
          <w:rFonts w:eastAsia="Times New Roman" w:cstheme="minorHAnsi"/>
          <w:sz w:val="18"/>
          <w:szCs w:val="18"/>
          <w:lang w:eastAsia="pt-BR"/>
        </w:rPr>
        <w:t xml:space="preserve">Assine </w:t>
      </w:r>
      <w:r w:rsidR="00EF4076">
        <w:rPr>
          <w:rFonts w:eastAsia="Times New Roman" w:cstheme="minorHAnsi"/>
          <w:sz w:val="18"/>
          <w:szCs w:val="18"/>
          <w:lang w:eastAsia="pt-BR"/>
        </w:rPr>
        <w:t>este</w:t>
      </w:r>
      <w:r w:rsidR="006D77F2" w:rsidRPr="00A42CB1">
        <w:rPr>
          <w:rFonts w:eastAsia="Times New Roman" w:cstheme="minorHAnsi"/>
          <w:sz w:val="18"/>
          <w:szCs w:val="18"/>
          <w:lang w:eastAsia="pt-BR"/>
        </w:rPr>
        <w:t xml:space="preserve"> documento de forma </w:t>
      </w:r>
      <w:r w:rsidR="00BC2BAD" w:rsidRPr="00A42CB1">
        <w:rPr>
          <w:rFonts w:eastAsia="Times New Roman" w:cstheme="minorHAnsi"/>
          <w:sz w:val="18"/>
          <w:szCs w:val="18"/>
          <w:lang w:eastAsia="pt-BR"/>
        </w:rPr>
        <w:t>eletrônica</w:t>
      </w:r>
      <w:r w:rsidR="00C109F9" w:rsidRPr="00A42CB1">
        <w:rPr>
          <w:rFonts w:eastAsia="Times New Roman" w:cstheme="minorHAnsi"/>
          <w:sz w:val="18"/>
          <w:szCs w:val="18"/>
          <w:lang w:eastAsia="pt-BR"/>
        </w:rPr>
        <w:t>, por meio de</w:t>
      </w:r>
      <w:r w:rsidR="00BC2BAD" w:rsidRPr="00A42CB1">
        <w:rPr>
          <w:rFonts w:eastAsia="Times New Roman" w:cstheme="minorHAnsi"/>
          <w:sz w:val="18"/>
          <w:szCs w:val="18"/>
          <w:lang w:eastAsia="pt-BR"/>
        </w:rPr>
        <w:t xml:space="preserve"> certificado digital</w:t>
      </w:r>
      <w:r w:rsidR="00C109F9" w:rsidRPr="00A42CB1">
        <w:rPr>
          <w:rFonts w:eastAsia="Times New Roman" w:cstheme="minorHAnsi"/>
          <w:sz w:val="18"/>
          <w:szCs w:val="18"/>
          <w:lang w:eastAsia="pt-BR"/>
        </w:rPr>
        <w:t xml:space="preserve"> ou </w:t>
      </w:r>
      <w:r w:rsidRPr="00A42CB1">
        <w:rPr>
          <w:rFonts w:eastAsia="Times New Roman" w:cstheme="minorHAnsi"/>
          <w:sz w:val="18"/>
          <w:szCs w:val="18"/>
          <w:lang w:eastAsia="pt-BR"/>
        </w:rPr>
        <w:t>sua plataforma</w:t>
      </w:r>
      <w:r w:rsidR="00C109F9" w:rsidRPr="00A42CB1">
        <w:rPr>
          <w:rFonts w:eastAsia="Times New Roman" w:cstheme="minorHAnsi"/>
          <w:sz w:val="18"/>
          <w:szCs w:val="18"/>
          <w:lang w:eastAsia="pt-BR"/>
        </w:rPr>
        <w:t xml:space="preserve"> de assinatura eletrônica</w:t>
      </w:r>
      <w:r w:rsidR="00AD6511" w:rsidRPr="00A42CB1">
        <w:rPr>
          <w:rFonts w:eastAsia="Times New Roman" w:cstheme="minorHAnsi"/>
          <w:sz w:val="18"/>
          <w:szCs w:val="18"/>
          <w:lang w:eastAsia="pt-BR"/>
        </w:rPr>
        <w:t xml:space="preserve">, salve em PDF e envie para o e-mail: </w:t>
      </w:r>
      <w:hyperlink r:id="rId8" w:history="1">
        <w:r w:rsidR="00AD6511" w:rsidRPr="00A42CB1">
          <w:rPr>
            <w:rStyle w:val="Hyperlink"/>
            <w:rFonts w:eastAsia="Times New Roman" w:cstheme="minorHAnsi"/>
            <w:sz w:val="18"/>
            <w:szCs w:val="18"/>
            <w:lang w:eastAsia="pt-BR"/>
          </w:rPr>
          <w:t>relacionamento@previnorte.com.br</w:t>
        </w:r>
      </w:hyperlink>
      <w:r w:rsidR="00AD6511" w:rsidRPr="00A42CB1">
        <w:rPr>
          <w:rFonts w:eastAsia="Times New Roman" w:cstheme="minorHAnsi"/>
          <w:sz w:val="18"/>
          <w:szCs w:val="18"/>
          <w:lang w:eastAsia="pt-BR"/>
        </w:rPr>
        <w:t>; ou</w:t>
      </w:r>
    </w:p>
    <w:p w14:paraId="28431FC4" w14:textId="1A7B4237" w:rsidR="00704A58" w:rsidRPr="00A42CB1" w:rsidRDefault="00AD6511" w:rsidP="00CE073D">
      <w:pPr>
        <w:pStyle w:val="PargrafodaLista"/>
        <w:numPr>
          <w:ilvl w:val="0"/>
          <w:numId w:val="15"/>
        </w:numPr>
        <w:tabs>
          <w:tab w:val="left" w:pos="3810"/>
        </w:tabs>
        <w:rPr>
          <w:sz w:val="20"/>
          <w:szCs w:val="20"/>
        </w:rPr>
      </w:pPr>
      <w:r w:rsidRPr="00A42CB1">
        <w:rPr>
          <w:rFonts w:eastAsia="Times New Roman" w:cstheme="minorHAnsi"/>
          <w:sz w:val="18"/>
          <w:szCs w:val="18"/>
          <w:lang w:eastAsia="pt-BR"/>
        </w:rPr>
        <w:t xml:space="preserve">Imprima e assine o documento, </w:t>
      </w:r>
      <w:r w:rsidR="00C109F9" w:rsidRPr="00A42CB1">
        <w:rPr>
          <w:rFonts w:eastAsia="Times New Roman" w:cstheme="minorHAnsi"/>
          <w:sz w:val="18"/>
          <w:szCs w:val="18"/>
          <w:lang w:eastAsia="pt-BR"/>
        </w:rPr>
        <w:t>digitaliz</w:t>
      </w:r>
      <w:r w:rsidRPr="00A42CB1">
        <w:rPr>
          <w:rFonts w:eastAsia="Times New Roman" w:cstheme="minorHAnsi"/>
          <w:sz w:val="18"/>
          <w:szCs w:val="18"/>
          <w:lang w:eastAsia="pt-BR"/>
        </w:rPr>
        <w:t xml:space="preserve">e em formato PDF e envie para o e-mail: </w:t>
      </w:r>
      <w:hyperlink r:id="rId9" w:history="1">
        <w:r w:rsidRPr="00A42CB1">
          <w:rPr>
            <w:rStyle w:val="Hyperlink"/>
            <w:rFonts w:eastAsia="Times New Roman" w:cstheme="minorHAnsi"/>
            <w:sz w:val="18"/>
            <w:szCs w:val="18"/>
            <w:lang w:eastAsia="pt-BR"/>
          </w:rPr>
          <w:t>relacionamento@previnorte.com.br</w:t>
        </w:r>
      </w:hyperlink>
      <w:r w:rsidRPr="00A42C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sectPr w:rsidR="00704A58" w:rsidRPr="00A42CB1" w:rsidSect="00512E96">
      <w:headerReference w:type="default" r:id="rId10"/>
      <w:footerReference w:type="default" r:id="rId11"/>
      <w:pgSz w:w="11906" w:h="16838"/>
      <w:pgMar w:top="1417" w:right="127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2EE4" w14:textId="77777777" w:rsidR="00CE073D" w:rsidRDefault="00CE073D" w:rsidP="00512E96">
      <w:pPr>
        <w:spacing w:after="0" w:line="240" w:lineRule="auto"/>
      </w:pPr>
      <w:r>
        <w:separator/>
      </w:r>
    </w:p>
  </w:endnote>
  <w:endnote w:type="continuationSeparator" w:id="0">
    <w:p w14:paraId="206C43F1" w14:textId="77777777" w:rsidR="00CE073D" w:rsidRDefault="00CE073D" w:rsidP="005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6A6C" w14:textId="77777777" w:rsidR="00CE073D" w:rsidRDefault="00CE073D" w:rsidP="00512E96">
    <w:pPr>
      <w:pStyle w:val="Rodap"/>
      <w:pBdr>
        <w:top w:val="single" w:sz="6" w:space="1" w:color="auto"/>
      </w:pBdr>
      <w:tabs>
        <w:tab w:val="clear" w:pos="8504"/>
      </w:tabs>
      <w:ind w:right="360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             SCN Quadra 01 - Bloco C - 8º andar - Ed. Brasília Trade Center </w:t>
    </w:r>
    <w:proofErr w:type="gramStart"/>
    <w:r>
      <w:rPr>
        <w:rFonts w:ascii="Verdana" w:hAnsi="Verdana"/>
        <w:b/>
        <w:sz w:val="14"/>
      </w:rPr>
      <w:t>-  CEP</w:t>
    </w:r>
    <w:proofErr w:type="gramEnd"/>
    <w:r>
      <w:rPr>
        <w:rFonts w:ascii="Verdana" w:hAnsi="Verdana"/>
        <w:b/>
        <w:sz w:val="14"/>
      </w:rPr>
      <w:t xml:space="preserve"> 70711-902 Brasília - DF</w:t>
    </w:r>
  </w:p>
  <w:p w14:paraId="100F6251" w14:textId="77777777" w:rsidR="00CE073D" w:rsidRDefault="00CE073D">
    <w:pPr>
      <w:pStyle w:val="Rodap"/>
    </w:pPr>
    <w:r>
      <w:rPr>
        <w:rFonts w:ascii="Verdana" w:hAnsi="Verdana"/>
        <w:b/>
        <w:sz w:val="14"/>
      </w:rPr>
    </w:r>
    <w:r>
      <w:rPr>
        <w:rFonts w:ascii="Verdana" w:hAnsi="Verdana"/>
        <w:b/>
        <w:sz w:val="14"/>
      </w:rPr>
      <w:instrText/>
    </w:r>
    <w:r>
      <w:rPr>
        <w:rFonts w:ascii="Verdana" w:hAnsi="Verdana"/>
        <w:b/>
        <w:sz w:val="14"/>
      </w:rPr>
    </w:r>
    <w:r>
      <w:rPr>
        <w:rFonts w:ascii="Verdana" w:hAnsi="Verdana"/>
        <w:b/>
        <w:sz w:val="14"/>
      </w:rPr>
      <w:t xml:space="preserve"> (61) 2105-0300 Fax (61) 2105-0301 - E-Mail: </w:t>
    </w:r>
    <w:bookmarkStart w:id="0" w:name="_Hlk63786989"/>
    <w:r>
      <w:rPr>
        <w:rFonts w:ascii="Verdana" w:hAnsi="Verdana"/>
        <w:b/>
        <w:sz w:val="14"/>
      </w:rPr>
    </w:r>
    <w:r>
      <w:rPr>
        <w:rFonts w:ascii="Verdana" w:hAnsi="Verdana"/>
        <w:b/>
        <w:sz w:val="14"/>
      </w:rPr>
      <w:instrText/>
    </w:r>
    <w:r>
      <w:rPr>
        <w:rFonts w:ascii="Verdana" w:hAnsi="Verdana"/>
        <w:b/>
        <w:sz w:val="14"/>
      </w:rPr>
    </w:r>
    <w:r>
      <w:rPr>
        <w:rStyle w:val="Hyperlink"/>
        <w:rFonts w:ascii="Verdana" w:hAnsi="Verdana"/>
        <w:sz w:val="14"/>
      </w:rPr>
      <w:t>relacionamento@previnorte.com.br</w:t>
    </w:r>
    <w:r>
      <w:rPr>
        <w:rFonts w:ascii="Verdana" w:hAnsi="Verdana"/>
        <w:b/>
        <w:sz w:val="14"/>
      </w:rPr>
    </w:r>
    <w:r>
      <w:rPr>
        <w:rFonts w:ascii="Verdana" w:hAnsi="Verdana"/>
        <w:b/>
        <w:sz w:val="14"/>
      </w:rPr>
      <w:t xml:space="preserve">   </w:t>
    </w:r>
    <w:bookmarkEnd w:id="0"/>
    <w:r>
      <w:rPr>
        <w:rFonts w:ascii="Verdana" w:hAnsi="Verdana"/>
        <w:b/>
        <w:sz w:val="14"/>
      </w:rPr>
      <w:t>Site:</w:t>
    </w:r>
    <w:hyperlink r:id="rId1" w:history="1">
      <w:r>
        <w:rPr>
          <w:rStyle w:val="Hyperlink"/>
          <w:rFonts w:ascii="Verdana" w:hAnsi="Verdana"/>
          <w:sz w:val="14"/>
        </w:rPr>
        <w:t>www.previnorte.com.br</w:t>
      </w:r>
    </w:hyperlink>
    <w:r>
      <w:rPr>
        <w:b/>
        <w:sz w:val="12"/>
      </w:rPr>
      <w:t xml:space="preserve"> </w:t>
    </w:r>
  </w:p>
  <w:p w14:paraId="393B6FEE" w14:textId="77777777" w:rsidR="00CE073D" w:rsidRDefault="00CE07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E690" w14:textId="77777777" w:rsidR="00CE073D" w:rsidRDefault="00CE073D" w:rsidP="00512E96">
      <w:pPr>
        <w:spacing w:after="0" w:line="240" w:lineRule="auto"/>
      </w:pPr>
      <w:r>
        <w:separator/>
      </w:r>
    </w:p>
  </w:footnote>
  <w:footnote w:type="continuationSeparator" w:id="0">
    <w:p w14:paraId="1C08D566" w14:textId="77777777" w:rsidR="00CE073D" w:rsidRDefault="00CE073D" w:rsidP="0051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D282" w14:textId="77777777" w:rsidR="00CE073D" w:rsidRDefault="00CE073D" w:rsidP="00900FD9">
    <w:pPr>
      <w:pStyle w:val="Cabealho"/>
      <w:ind w:hanging="567"/>
    </w:pPr>
    <w:r>
      <w:rPr>
        <w:noProof/>
        <w:lang w:eastAsia="pt-BR"/>
      </w:rPr>
      <w:drawing>
        <wp:inline distT="0" distB="0" distL="0" distR="0" wp14:anchorId="1C0FD57A" wp14:editId="267D7C7E">
          <wp:extent cx="2362200" cy="571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5A"/>
    <w:multiLevelType w:val="hybridMultilevel"/>
    <w:tmpl w:val="780CD3D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E06F27"/>
    <w:multiLevelType w:val="hybridMultilevel"/>
    <w:tmpl w:val="0DF6143A"/>
    <w:lvl w:ilvl="0" w:tplc="0416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CF36FD9"/>
    <w:multiLevelType w:val="hybridMultilevel"/>
    <w:tmpl w:val="F0FECBC4"/>
    <w:lvl w:ilvl="0" w:tplc="C7FEDE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758C"/>
    <w:multiLevelType w:val="multilevel"/>
    <w:tmpl w:val="76F060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4" w15:restartNumberingAfterBreak="0">
    <w:nsid w:val="2A460AB5"/>
    <w:multiLevelType w:val="hybridMultilevel"/>
    <w:tmpl w:val="000C33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6EFF"/>
    <w:multiLevelType w:val="hybridMultilevel"/>
    <w:tmpl w:val="020CF9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76BB"/>
    <w:multiLevelType w:val="hybridMultilevel"/>
    <w:tmpl w:val="B60A1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475B"/>
    <w:multiLevelType w:val="hybridMultilevel"/>
    <w:tmpl w:val="2BA819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67E6"/>
    <w:multiLevelType w:val="hybridMultilevel"/>
    <w:tmpl w:val="0108CD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D3E0D"/>
    <w:multiLevelType w:val="hybridMultilevel"/>
    <w:tmpl w:val="F9C221F8"/>
    <w:lvl w:ilvl="0" w:tplc="A28410AC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54F2"/>
    <w:multiLevelType w:val="hybridMultilevel"/>
    <w:tmpl w:val="3F1EB056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41302249"/>
    <w:multiLevelType w:val="hybridMultilevel"/>
    <w:tmpl w:val="E8D4D0E2"/>
    <w:lvl w:ilvl="0" w:tplc="0416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3D510E0"/>
    <w:multiLevelType w:val="hybridMultilevel"/>
    <w:tmpl w:val="5C34A8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30AF"/>
    <w:multiLevelType w:val="hybridMultilevel"/>
    <w:tmpl w:val="A2EA8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15A5D"/>
    <w:multiLevelType w:val="hybridMultilevel"/>
    <w:tmpl w:val="105CE2E8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6F491AD1"/>
    <w:multiLevelType w:val="hybridMultilevel"/>
    <w:tmpl w:val="FB8E0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  <w:num w:numId="15">
    <w:abstractNumId w:val="2"/>
  </w:num>
  <w:num w:numId="16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78240599"/>
  </wne:recipientData>
  <wne:recipientData>
    <wne:active wne:val="1"/>
    <wne:hash wne:val="299064368"/>
  </wne:recipientData>
  <wne:recipientData>
    <wne:active wne:val="1"/>
    <wne:hash wne:val="778294834"/>
  </wne:recipientData>
  <wne:recipientData>
    <wne:active wne:val="1"/>
    <wne:hash wne:val="-4874352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essica.silva\Documents\Minhas fontes de dados\plan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Nome Patrocinador` ASC "/>
    <w:activeRecord w:val="2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2"/>
        <w:lid w:val="pt-BR"/>
      </w:fieldMapData>
      <w:fieldMapData>
        <w:type w:val="dbColumn"/>
        <w:name w:val="Estado"/>
        <w:mappedName w:val="Estado"/>
        <w:column w:val="3"/>
        <w:lid w:val="pt-BR"/>
      </w:fieldMapData>
      <w:fieldMapData>
        <w:type w:val="dbColumn"/>
        <w:name w:val="CEP"/>
        <w:mappedName w:val="CEP"/>
        <w:column w:val="4"/>
        <w:lid w:val="pt-BR"/>
      </w:fieldMapData>
      <w:fieldMapData>
        <w:type w:val="dbColumn"/>
        <w:name w:val="País ou Região"/>
        <w:mappedName w:val="País ou região"/>
        <w:column w:val="5"/>
        <w:lid w:val="pt-BR"/>
      </w:fieldMapData>
      <w:fieldMapData>
        <w:type w:val="dbColumn"/>
        <w:name w:val="Telefone comercial"/>
        <w:mappedName w:val="Telefone Comercial"/>
        <w:column w:val="7"/>
        <w:lid w:val="pt-BR"/>
      </w:fieldMapData>
      <w:fieldMapData>
        <w:column w:val="0"/>
        <w:lid w:val="pt-BR"/>
      </w:fieldMapData>
      <w:fieldMapData>
        <w:type w:val="dbColumn"/>
        <w:name w:val="Telefone residencial"/>
        <w:mappedName w:val="Telefone residencial"/>
        <w:column w:val="6"/>
        <w:lid w:val="pt-BR"/>
      </w:fieldMapData>
      <w:fieldMapData>
        <w:column w:val="0"/>
        <w:lid w:val="pt-BR"/>
      </w:fieldMapData>
      <w:fieldMapData>
        <w:type w:val="dbColumn"/>
        <w:name w:val="Endereço de email"/>
        <w:mappedName w:val="Endereço de email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E96"/>
    <w:rsid w:val="00055D9C"/>
    <w:rsid w:val="00071C01"/>
    <w:rsid w:val="000B5698"/>
    <w:rsid w:val="0011235C"/>
    <w:rsid w:val="00115769"/>
    <w:rsid w:val="00157049"/>
    <w:rsid w:val="0016031F"/>
    <w:rsid w:val="001737FD"/>
    <w:rsid w:val="001C7BBC"/>
    <w:rsid w:val="001F54E8"/>
    <w:rsid w:val="00234AE0"/>
    <w:rsid w:val="002965E9"/>
    <w:rsid w:val="002B1818"/>
    <w:rsid w:val="002C22DB"/>
    <w:rsid w:val="002C415A"/>
    <w:rsid w:val="002D38CE"/>
    <w:rsid w:val="002E2C11"/>
    <w:rsid w:val="00301C70"/>
    <w:rsid w:val="00316041"/>
    <w:rsid w:val="003307BC"/>
    <w:rsid w:val="003832C2"/>
    <w:rsid w:val="003F2E25"/>
    <w:rsid w:val="003F5AA5"/>
    <w:rsid w:val="00426540"/>
    <w:rsid w:val="00455A4E"/>
    <w:rsid w:val="00455E37"/>
    <w:rsid w:val="00461CFF"/>
    <w:rsid w:val="00465D38"/>
    <w:rsid w:val="004801E1"/>
    <w:rsid w:val="004914B9"/>
    <w:rsid w:val="004A0301"/>
    <w:rsid w:val="004B68B7"/>
    <w:rsid w:val="00512E96"/>
    <w:rsid w:val="00547D15"/>
    <w:rsid w:val="00566469"/>
    <w:rsid w:val="005A47F6"/>
    <w:rsid w:val="005D11E8"/>
    <w:rsid w:val="005F682E"/>
    <w:rsid w:val="006202B0"/>
    <w:rsid w:val="006450F3"/>
    <w:rsid w:val="006458CF"/>
    <w:rsid w:val="0067692B"/>
    <w:rsid w:val="0068625D"/>
    <w:rsid w:val="00696838"/>
    <w:rsid w:val="006D75C0"/>
    <w:rsid w:val="006D77F2"/>
    <w:rsid w:val="006E3584"/>
    <w:rsid w:val="00704A58"/>
    <w:rsid w:val="00710A2E"/>
    <w:rsid w:val="00744C1A"/>
    <w:rsid w:val="00753535"/>
    <w:rsid w:val="007B1FF3"/>
    <w:rsid w:val="007B27C1"/>
    <w:rsid w:val="007C6222"/>
    <w:rsid w:val="007D063D"/>
    <w:rsid w:val="007E6A4C"/>
    <w:rsid w:val="007F24E8"/>
    <w:rsid w:val="00834DE8"/>
    <w:rsid w:val="00885061"/>
    <w:rsid w:val="008C7491"/>
    <w:rsid w:val="008E51FC"/>
    <w:rsid w:val="00900FD9"/>
    <w:rsid w:val="009262D2"/>
    <w:rsid w:val="0092678C"/>
    <w:rsid w:val="009606C7"/>
    <w:rsid w:val="00965473"/>
    <w:rsid w:val="00973DDD"/>
    <w:rsid w:val="0098228C"/>
    <w:rsid w:val="009E51FA"/>
    <w:rsid w:val="00A25982"/>
    <w:rsid w:val="00A25C33"/>
    <w:rsid w:val="00A42CB1"/>
    <w:rsid w:val="00A4740D"/>
    <w:rsid w:val="00A5057D"/>
    <w:rsid w:val="00AA4A04"/>
    <w:rsid w:val="00AB1375"/>
    <w:rsid w:val="00AD6511"/>
    <w:rsid w:val="00B21E9F"/>
    <w:rsid w:val="00B35F75"/>
    <w:rsid w:val="00B87E75"/>
    <w:rsid w:val="00B91739"/>
    <w:rsid w:val="00B93096"/>
    <w:rsid w:val="00BB1CE5"/>
    <w:rsid w:val="00BC2BAD"/>
    <w:rsid w:val="00BC3423"/>
    <w:rsid w:val="00BD76F2"/>
    <w:rsid w:val="00C0155C"/>
    <w:rsid w:val="00C109F9"/>
    <w:rsid w:val="00C2353C"/>
    <w:rsid w:val="00C4359C"/>
    <w:rsid w:val="00C5109F"/>
    <w:rsid w:val="00C510E4"/>
    <w:rsid w:val="00C7246A"/>
    <w:rsid w:val="00C84E6C"/>
    <w:rsid w:val="00CB7212"/>
    <w:rsid w:val="00CC1BEA"/>
    <w:rsid w:val="00CD525F"/>
    <w:rsid w:val="00CE073D"/>
    <w:rsid w:val="00D14DE7"/>
    <w:rsid w:val="00D57DFE"/>
    <w:rsid w:val="00D609AC"/>
    <w:rsid w:val="00D64686"/>
    <w:rsid w:val="00D65A71"/>
    <w:rsid w:val="00DC36EB"/>
    <w:rsid w:val="00DD58AF"/>
    <w:rsid w:val="00DD5FDE"/>
    <w:rsid w:val="00DF4C7F"/>
    <w:rsid w:val="00E017EB"/>
    <w:rsid w:val="00E02297"/>
    <w:rsid w:val="00E03D39"/>
    <w:rsid w:val="00E12D13"/>
    <w:rsid w:val="00E803D0"/>
    <w:rsid w:val="00E87891"/>
    <w:rsid w:val="00E963CA"/>
    <w:rsid w:val="00EA70AA"/>
    <w:rsid w:val="00EA723E"/>
    <w:rsid w:val="00EA7F8E"/>
    <w:rsid w:val="00EB4BDC"/>
    <w:rsid w:val="00EC2CA9"/>
    <w:rsid w:val="00EC6BCD"/>
    <w:rsid w:val="00EF4076"/>
    <w:rsid w:val="00F23325"/>
    <w:rsid w:val="00F356D5"/>
    <w:rsid w:val="00F60DAF"/>
    <w:rsid w:val="00FB4A65"/>
    <w:rsid w:val="00FB4EC1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51FCCD"/>
  <w15:docId w15:val="{95975118-AE2B-4475-92DD-70579F13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E96"/>
  </w:style>
  <w:style w:type="paragraph" w:styleId="Rodap">
    <w:name w:val="footer"/>
    <w:basedOn w:val="Normal"/>
    <w:link w:val="RodapChar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E96"/>
  </w:style>
  <w:style w:type="paragraph" w:styleId="Textodebalo">
    <w:name w:val="Balloon Text"/>
    <w:basedOn w:val="Normal"/>
    <w:link w:val="TextodebaloChar"/>
    <w:uiPriority w:val="99"/>
    <w:semiHidden/>
    <w:unhideWhenUsed/>
    <w:rsid w:val="0051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E96"/>
    <w:rPr>
      <w:rFonts w:ascii="Tahoma" w:hAnsi="Tahoma" w:cs="Tahoma"/>
      <w:sz w:val="16"/>
      <w:szCs w:val="16"/>
    </w:rPr>
  </w:style>
  <w:style w:type="character" w:styleId="Hyperlink">
    <w:name w:val="Hyperlink"/>
    <w:rsid w:val="00512E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801E1"/>
    <w:pPr>
      <w:ind w:left="720"/>
      <w:contextualSpacing/>
    </w:pPr>
  </w:style>
  <w:style w:type="table" w:styleId="Tabelacomgrade">
    <w:name w:val="Table Grid"/>
    <w:basedOn w:val="Tabelanormal"/>
    <w:uiPriority w:val="59"/>
    <w:rsid w:val="0048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7891"/>
    <w:rPr>
      <w:color w:val="808080"/>
    </w:rPr>
  </w:style>
  <w:style w:type="paragraph" w:customStyle="1" w:styleId="Default">
    <w:name w:val="Default"/>
    <w:rsid w:val="004B6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C6222"/>
    <w:pPr>
      <w:spacing w:after="0" w:line="240" w:lineRule="auto"/>
      <w:jc w:val="both"/>
    </w:pPr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6222"/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2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AB1375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47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4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4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40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4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62E39F1ECA4079B828FE872368B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06C24-CB6C-4D62-9175-81CDF830F392}"/>
      </w:docPartPr>
      <w:docPartBody>
        <w:p w:rsidR="00EB4477" w:rsidRDefault="000F313E" w:rsidP="000F313E">
          <w:pPr>
            <w:pStyle w:val="FA62E39F1ECA4079B828FE872368B0F210"/>
          </w:pPr>
          <w:r>
            <w:rPr>
              <w:rStyle w:val="TextodoEspaoReservado"/>
            </w:rPr>
            <w:t>____%</w:t>
          </w:r>
        </w:p>
      </w:docPartBody>
    </w:docPart>
    <w:docPart>
      <w:docPartPr>
        <w:name w:val="8E233FC43EB34C0F8F189583C1041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B176C-D1E5-4EB5-A99D-DD60465C699C}"/>
      </w:docPartPr>
      <w:docPartBody>
        <w:p w:rsidR="00EB4477" w:rsidRDefault="000F313E" w:rsidP="000F313E">
          <w:pPr>
            <w:pStyle w:val="8E233FC43EB34C0F8F189583C104135010"/>
          </w:pPr>
          <w:r>
            <w:rPr>
              <w:rStyle w:val="TextodoEspaoReservado"/>
            </w:rPr>
            <w:t>____%</w:t>
          </w:r>
        </w:p>
      </w:docPartBody>
    </w:docPart>
    <w:docPart>
      <w:docPartPr>
        <w:name w:val="6649A2E560964980BC70340A6B5E7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54847-344D-4E6E-B492-5D7933F5365E}"/>
      </w:docPartPr>
      <w:docPartBody>
        <w:p w:rsidR="00EB4477" w:rsidRDefault="000F313E" w:rsidP="000F313E">
          <w:pPr>
            <w:pStyle w:val="6649A2E560964980BC70340A6B5E7A0D10"/>
          </w:pPr>
          <w:r w:rsidRPr="0011235C">
            <w:rPr>
              <w:rStyle w:val="TextodoEspaoReservado"/>
              <w:rFonts w:cstheme="minorHAnsi"/>
              <w:sz w:val="16"/>
              <w:szCs w:val="16"/>
            </w:rPr>
            <w:t>Escol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111"/>
    <w:rsid w:val="000017D5"/>
    <w:rsid w:val="00055CF3"/>
    <w:rsid w:val="000E70D2"/>
    <w:rsid w:val="000F313E"/>
    <w:rsid w:val="00121715"/>
    <w:rsid w:val="001A6FBC"/>
    <w:rsid w:val="00271EF5"/>
    <w:rsid w:val="002D031A"/>
    <w:rsid w:val="00455275"/>
    <w:rsid w:val="0048322C"/>
    <w:rsid w:val="00501360"/>
    <w:rsid w:val="006139F4"/>
    <w:rsid w:val="00655B72"/>
    <w:rsid w:val="00695533"/>
    <w:rsid w:val="007535C9"/>
    <w:rsid w:val="00761A35"/>
    <w:rsid w:val="00761BD3"/>
    <w:rsid w:val="009230FB"/>
    <w:rsid w:val="009426B1"/>
    <w:rsid w:val="0097100F"/>
    <w:rsid w:val="00A35943"/>
    <w:rsid w:val="00A56DF9"/>
    <w:rsid w:val="00B14BBF"/>
    <w:rsid w:val="00D00635"/>
    <w:rsid w:val="00DC2111"/>
    <w:rsid w:val="00E52E18"/>
    <w:rsid w:val="00E96FED"/>
    <w:rsid w:val="00EB4477"/>
    <w:rsid w:val="00F364DF"/>
    <w:rsid w:val="00F90E3F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313E"/>
    <w:rPr>
      <w:color w:val="808080"/>
    </w:rPr>
  </w:style>
  <w:style w:type="paragraph" w:customStyle="1" w:styleId="6649A2E560964980BC70340A6B5E7A0D10">
    <w:name w:val="6649A2E560964980BC70340A6B5E7A0D10"/>
    <w:rsid w:val="000F313E"/>
    <w:rPr>
      <w:rFonts w:eastAsiaTheme="minorHAnsi"/>
      <w:lang w:eastAsia="en-US"/>
    </w:rPr>
  </w:style>
  <w:style w:type="paragraph" w:customStyle="1" w:styleId="FA62E39F1ECA4079B828FE872368B0F210">
    <w:name w:val="FA62E39F1ECA4079B828FE872368B0F210"/>
    <w:rsid w:val="000F313E"/>
    <w:pPr>
      <w:ind w:left="720"/>
      <w:contextualSpacing/>
    </w:pPr>
    <w:rPr>
      <w:rFonts w:eastAsiaTheme="minorHAnsi"/>
      <w:lang w:eastAsia="en-US"/>
    </w:rPr>
  </w:style>
  <w:style w:type="paragraph" w:customStyle="1" w:styleId="8E233FC43EB34C0F8F189583C104135010">
    <w:name w:val="8E233FC43EB34C0F8F189583C104135010"/>
    <w:rsid w:val="000F313E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CD88-2AC5-410B-9874-62D2CC37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nort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Raquel Lindoso Silva</cp:lastModifiedBy>
  <cp:revision>13</cp:revision>
  <dcterms:created xsi:type="dcterms:W3CDTF">2021-07-27T14:58:00Z</dcterms:created>
  <dcterms:modified xsi:type="dcterms:W3CDTF">2021-08-17T12:51:00Z</dcterms:modified>
</cp:coreProperties>
</file>